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6A7D8F83" w:rsidR="00731C2F" w:rsidRDefault="00DE16E4" w:rsidP="0044463C">
    <w:pPr>
      <w:pStyle w:val="a5"/>
      <w:jc w:val="right"/>
    </w:pPr>
    <w:r>
      <w:rPr>
        <w:rFonts w:hint="eastAsia"/>
      </w:rPr>
      <w:t>別添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73BE8"/>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4A8-1555-4196-B8DC-B69A800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ーレン　ポール</dc:creator>
  <cp:keywords/>
  <dc:description/>
  <cp:lastModifiedBy>コーレン　ポール</cp:lastModifiedBy>
  <cp:revision>2</cp:revision>
  <cp:lastPrinted>2025-02-26T01:57:00Z</cp:lastPrinted>
  <dcterms:created xsi:type="dcterms:W3CDTF">2025-04-04T01:36:00Z</dcterms:created>
  <dcterms:modified xsi:type="dcterms:W3CDTF">2025-04-04T01:36:00Z</dcterms:modified>
</cp:coreProperties>
</file>